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ACBD2" w14:textId="71768CD7" w:rsidR="005F3257" w:rsidRDefault="00974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The </w:t>
      </w:r>
      <w:commentRangeStart w:id="0"/>
      <w:proofErr w:type="spellStart"/>
      <w:r w:rsidRPr="00974BB9">
        <w:rPr>
          <w:rFonts w:ascii="Times New Roman" w:hAnsi="Times New Roman" w:cs="Times New Roman"/>
          <w:b/>
          <w:bCs/>
          <w:sz w:val="28"/>
          <w:szCs w:val="28"/>
          <w:u w:val="single"/>
        </w:rPr>
        <w:t>beuaty</w:t>
      </w:r>
      <w:commentRangeEnd w:id="0"/>
      <w:proofErr w:type="spellEnd"/>
      <w:r w:rsidR="00BF137A">
        <w:rPr>
          <w:rStyle w:val="CommentReference"/>
        </w:rPr>
        <w:commentReference w:id="0"/>
      </w:r>
      <w:r w:rsidR="00355CD4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of nature is something that has captivated humans for </w:t>
      </w:r>
      <w:commentRangeStart w:id="1"/>
      <w:proofErr w:type="spellStart"/>
      <w:r w:rsidRPr="00355CD4">
        <w:rPr>
          <w:rFonts w:ascii="Times New Roman" w:hAnsi="Times New Roman" w:cs="Times New Roman"/>
          <w:b/>
          <w:bCs/>
          <w:sz w:val="28"/>
          <w:szCs w:val="28"/>
          <w:u w:val="single"/>
        </w:rPr>
        <w:t>centures</w:t>
      </w:r>
      <w:commentRangeEnd w:id="1"/>
      <w:proofErr w:type="spellEnd"/>
      <w:r w:rsidR="00BF137A">
        <w:rPr>
          <w:rStyle w:val="CommentReference"/>
        </w:rPr>
        <w:commentReference w:id="1"/>
      </w:r>
      <w:r w:rsidR="00355CD4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Whether it’s the vast expanse of a forest, the gentle flow of a river, or the majesty of a mountain range, nature has a way of inspiring awe and wonder. In today’s fast-paced world, it’s easy to overlook these </w:t>
      </w:r>
      <w:commentRangeStart w:id="2"/>
      <w:proofErr w:type="spellStart"/>
      <w:r w:rsidRPr="00355CD4">
        <w:rPr>
          <w:rFonts w:ascii="Times New Roman" w:hAnsi="Times New Roman" w:cs="Times New Roman"/>
          <w:b/>
          <w:bCs/>
          <w:sz w:val="28"/>
          <w:szCs w:val="28"/>
          <w:u w:val="single"/>
        </w:rPr>
        <w:t>natrual</w:t>
      </w:r>
      <w:commentRangeEnd w:id="2"/>
      <w:proofErr w:type="spellEnd"/>
      <w:r w:rsidR="00BF137A">
        <w:rPr>
          <w:rStyle w:val="CommentReference"/>
        </w:rPr>
        <w:commentReference w:id="2"/>
      </w:r>
      <w:r w:rsidR="00355CD4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wonders, but taking the time to concept with the </w:t>
      </w:r>
      <w:commentRangeStart w:id="3"/>
      <w:proofErr w:type="spellStart"/>
      <w:r w:rsidRPr="00355CD4">
        <w:rPr>
          <w:rFonts w:ascii="Times New Roman" w:hAnsi="Times New Roman" w:cs="Times New Roman"/>
          <w:b/>
          <w:bCs/>
          <w:sz w:val="28"/>
          <w:szCs w:val="28"/>
          <w:u w:val="single"/>
        </w:rPr>
        <w:t>environmnt</w:t>
      </w:r>
      <w:commentRangeEnd w:id="3"/>
      <w:proofErr w:type="spellEnd"/>
      <w:r w:rsidR="00BF137A">
        <w:rPr>
          <w:rStyle w:val="CommentReference"/>
        </w:rPr>
        <w:commentReference w:id="3"/>
      </w:r>
      <w:r w:rsidR="00355CD4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can provide a sense of peace and tranquility. The sounds of birds chirping, the rusting of leaves in the wind, and the sight of a colorful sunset can remind us of the simplicity and beauty that exists beyond our daily </w:t>
      </w:r>
      <w:commentRangeStart w:id="4"/>
      <w:proofErr w:type="spellStart"/>
      <w:r w:rsidRPr="00355CD4">
        <w:rPr>
          <w:rFonts w:ascii="Times New Roman" w:hAnsi="Times New Roman" w:cs="Times New Roman"/>
          <w:b/>
          <w:bCs/>
          <w:sz w:val="28"/>
          <w:szCs w:val="28"/>
          <w:u w:val="single"/>
        </w:rPr>
        <w:t>routiens</w:t>
      </w:r>
      <w:commentRangeEnd w:id="4"/>
      <w:proofErr w:type="spellEnd"/>
      <w:r w:rsidR="00BF137A">
        <w:rPr>
          <w:rStyle w:val="CommentReference"/>
        </w:rPr>
        <w:commentReference w:id="4"/>
      </w:r>
      <w:r w:rsidR="00355CD4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”</w:t>
      </w:r>
      <w:r w:rsidR="00355C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5F955" w14:textId="77777777" w:rsidR="005F3257" w:rsidRDefault="005F3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975" w:type="dxa"/>
        <w:tblLook w:val="04A0" w:firstRow="1" w:lastRow="0" w:firstColumn="1" w:lastColumn="0" w:noHBand="0" w:noVBand="1"/>
      </w:tblPr>
      <w:tblGrid>
        <w:gridCol w:w="1995"/>
        <w:gridCol w:w="780"/>
        <w:gridCol w:w="1665"/>
        <w:gridCol w:w="865"/>
        <w:gridCol w:w="680"/>
        <w:gridCol w:w="1995"/>
        <w:gridCol w:w="1995"/>
      </w:tblGrid>
      <w:tr w:rsidR="005F3257" w14:paraId="31DC643B" w14:textId="77777777" w:rsidTr="005F3257">
        <w:trPr>
          <w:trHeight w:val="710"/>
        </w:trPr>
        <w:tc>
          <w:tcPr>
            <w:tcW w:w="9975" w:type="dxa"/>
            <w:gridSpan w:val="7"/>
            <w:shd w:val="clear" w:color="auto" w:fill="D9D9D9" w:themeFill="background1" w:themeFillShade="D9"/>
            <w:vAlign w:val="center"/>
          </w:tcPr>
          <w:p w14:paraId="4F0FF2A4" w14:textId="44AED3D7" w:rsidR="005F3257" w:rsidRDefault="005F3257" w:rsidP="005F3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GE exam Information</w:t>
            </w:r>
          </w:p>
        </w:tc>
      </w:tr>
      <w:tr w:rsidR="001E5509" w14:paraId="76D1DC1B" w14:textId="77777777" w:rsidTr="001E5509">
        <w:trPr>
          <w:trHeight w:val="696"/>
        </w:trPr>
        <w:tc>
          <w:tcPr>
            <w:tcW w:w="1995" w:type="dxa"/>
            <w:vAlign w:val="center"/>
          </w:tcPr>
          <w:p w14:paraId="6EFDFF6D" w14:textId="7856598B" w:rsidR="001E5509" w:rsidRDefault="001E5509" w:rsidP="005F3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3310" w:type="dxa"/>
            <w:gridSpan w:val="3"/>
            <w:vAlign w:val="center"/>
          </w:tcPr>
          <w:p w14:paraId="213CEA31" w14:textId="58E0B152" w:rsidR="001E5509" w:rsidRDefault="001E5509" w:rsidP="005F3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680" w:type="dxa"/>
            <w:vMerge w:val="restart"/>
          </w:tcPr>
          <w:p w14:paraId="38F11B5D" w14:textId="77777777" w:rsidR="001E5509" w:rsidRDefault="001E5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14:paraId="14B39628" w14:textId="5AFF2F9D" w:rsidR="001E5509" w:rsidRDefault="001E5509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s name:</w:t>
            </w:r>
          </w:p>
        </w:tc>
        <w:tc>
          <w:tcPr>
            <w:tcW w:w="1995" w:type="dxa"/>
            <w:vAlign w:val="center"/>
          </w:tcPr>
          <w:p w14:paraId="48942810" w14:textId="6BC0F6CC" w:rsidR="001E5509" w:rsidRDefault="001E5509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</w:tr>
      <w:tr w:rsidR="001E5509" w14:paraId="515E091C" w14:textId="77777777" w:rsidTr="001E5509">
        <w:trPr>
          <w:trHeight w:val="696"/>
        </w:trPr>
        <w:tc>
          <w:tcPr>
            <w:tcW w:w="1995" w:type="dxa"/>
            <w:vAlign w:val="center"/>
          </w:tcPr>
          <w:p w14:paraId="6BF5E008" w14:textId="77968B68" w:rsidR="001E5509" w:rsidRDefault="001E5509" w:rsidP="005F3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ch No:</w:t>
            </w:r>
          </w:p>
        </w:tc>
        <w:tc>
          <w:tcPr>
            <w:tcW w:w="3310" w:type="dxa"/>
            <w:gridSpan w:val="3"/>
            <w:vAlign w:val="center"/>
          </w:tcPr>
          <w:p w14:paraId="52A08638" w14:textId="0CB74704" w:rsidR="001E5509" w:rsidRDefault="001E5509" w:rsidP="005F3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680" w:type="dxa"/>
            <w:vMerge/>
          </w:tcPr>
          <w:p w14:paraId="734A0129" w14:textId="77777777" w:rsidR="001E5509" w:rsidRDefault="001E5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14:paraId="791B7488" w14:textId="46B2BD1C" w:rsidR="001E5509" w:rsidRDefault="001E5509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hers name:</w:t>
            </w:r>
          </w:p>
        </w:tc>
        <w:tc>
          <w:tcPr>
            <w:tcW w:w="1995" w:type="dxa"/>
            <w:vAlign w:val="center"/>
          </w:tcPr>
          <w:p w14:paraId="2D528250" w14:textId="3FE16DBA" w:rsidR="001E5509" w:rsidRDefault="001E5509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</w:tr>
      <w:tr w:rsidR="001E5509" w14:paraId="67534EE3" w14:textId="77777777" w:rsidTr="001E5509">
        <w:trPr>
          <w:trHeight w:val="729"/>
        </w:trPr>
        <w:tc>
          <w:tcPr>
            <w:tcW w:w="1995" w:type="dxa"/>
            <w:vAlign w:val="center"/>
          </w:tcPr>
          <w:p w14:paraId="1F904D0B" w14:textId="0A1A3FE4" w:rsidR="001E5509" w:rsidRDefault="001E5509" w:rsidP="005F3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mester:</w:t>
            </w:r>
          </w:p>
        </w:tc>
        <w:tc>
          <w:tcPr>
            <w:tcW w:w="780" w:type="dxa"/>
          </w:tcPr>
          <w:p w14:paraId="7DE8589D" w14:textId="77777777" w:rsidR="001E5509" w:rsidRDefault="001E5509" w:rsidP="001E5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6547108E" w14:textId="35FE22F9" w:rsidR="001E5509" w:rsidRDefault="001E5509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:</w:t>
            </w:r>
          </w:p>
        </w:tc>
        <w:tc>
          <w:tcPr>
            <w:tcW w:w="865" w:type="dxa"/>
          </w:tcPr>
          <w:p w14:paraId="593FD57D" w14:textId="77777777" w:rsidR="001E5509" w:rsidRDefault="001E5509" w:rsidP="001E5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9C7306" w14:textId="16ABD610" w:rsidR="001E5509" w:rsidRDefault="001E5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14:paraId="6DF58DE9" w14:textId="6E8FED96" w:rsidR="001E5509" w:rsidRDefault="001E5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Name:</w:t>
            </w:r>
          </w:p>
        </w:tc>
        <w:tc>
          <w:tcPr>
            <w:tcW w:w="1995" w:type="dxa"/>
          </w:tcPr>
          <w:p w14:paraId="00521098" w14:textId="77777777" w:rsidR="001E5509" w:rsidRDefault="001E5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509" w14:paraId="39BC7F8F" w14:textId="77777777" w:rsidTr="001E5509">
        <w:trPr>
          <w:trHeight w:val="696"/>
        </w:trPr>
        <w:tc>
          <w:tcPr>
            <w:tcW w:w="9975" w:type="dxa"/>
            <w:gridSpan w:val="7"/>
            <w:shd w:val="clear" w:color="auto" w:fill="D9D9D9" w:themeFill="background1" w:themeFillShade="D9"/>
          </w:tcPr>
          <w:p w14:paraId="7A5C15C7" w14:textId="142AFAB2" w:rsidR="001E5509" w:rsidRDefault="001E5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57" w14:paraId="0A195885" w14:textId="77777777" w:rsidTr="001E5509">
        <w:trPr>
          <w:trHeight w:val="467"/>
        </w:trPr>
        <w:tc>
          <w:tcPr>
            <w:tcW w:w="1995" w:type="dxa"/>
          </w:tcPr>
          <w:p w14:paraId="0F766BFE" w14:textId="157F2BEB" w:rsidR="005F3257" w:rsidRDefault="001E5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e Class:</w:t>
            </w:r>
          </w:p>
        </w:tc>
        <w:tc>
          <w:tcPr>
            <w:tcW w:w="3310" w:type="dxa"/>
            <w:gridSpan w:val="3"/>
          </w:tcPr>
          <w:p w14:paraId="4D1996FC" w14:textId="77777777" w:rsidR="005F3257" w:rsidRDefault="005F3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C225B9" w14:textId="77777777" w:rsidR="005F3257" w:rsidRDefault="005F3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14:paraId="582E24CA" w14:textId="7358D699" w:rsidR="005F3257" w:rsidRDefault="001E5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s:</w:t>
            </w:r>
          </w:p>
        </w:tc>
        <w:tc>
          <w:tcPr>
            <w:tcW w:w="1995" w:type="dxa"/>
          </w:tcPr>
          <w:p w14:paraId="7D463983" w14:textId="77777777" w:rsidR="005F3257" w:rsidRDefault="005F3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509" w14:paraId="39F23B83" w14:textId="77777777">
        <w:trPr>
          <w:trHeight w:val="696"/>
        </w:trPr>
        <w:tc>
          <w:tcPr>
            <w:tcW w:w="9975" w:type="dxa"/>
            <w:gridSpan w:val="7"/>
            <w:shd w:val="clear" w:color="auto" w:fill="D9D9D9" w:themeFill="background1" w:themeFillShade="D9"/>
          </w:tcPr>
          <w:p w14:paraId="69FA1486" w14:textId="77777777" w:rsidR="001E5509" w:rsidRDefault="001E5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57" w14:paraId="0A5919C6" w14:textId="77777777" w:rsidTr="001E5509">
        <w:trPr>
          <w:trHeight w:val="368"/>
        </w:trPr>
        <w:tc>
          <w:tcPr>
            <w:tcW w:w="1995" w:type="dxa"/>
            <w:vAlign w:val="center"/>
          </w:tcPr>
          <w:p w14:paraId="1CE1DA79" w14:textId="3581A226" w:rsidR="005F3257" w:rsidRDefault="001E5509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310" w:type="dxa"/>
            <w:gridSpan w:val="3"/>
            <w:vAlign w:val="center"/>
          </w:tcPr>
          <w:p w14:paraId="1F870B2E" w14:textId="77777777" w:rsidR="005F3257" w:rsidRDefault="005F3257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AC4B888" w14:textId="77777777" w:rsidR="005F3257" w:rsidRDefault="005F3257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14:paraId="07E80490" w14:textId="1E402A22" w:rsidR="005F3257" w:rsidRDefault="001E5509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995" w:type="dxa"/>
            <w:vAlign w:val="center"/>
          </w:tcPr>
          <w:p w14:paraId="6B03C2E7" w14:textId="77777777" w:rsidR="005F3257" w:rsidRDefault="005F3257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57" w14:paraId="2A6959A7" w14:textId="77777777" w:rsidTr="001E5509">
        <w:trPr>
          <w:trHeight w:val="696"/>
        </w:trPr>
        <w:tc>
          <w:tcPr>
            <w:tcW w:w="1995" w:type="dxa"/>
            <w:vAlign w:val="center"/>
          </w:tcPr>
          <w:p w14:paraId="173E6C2B" w14:textId="7F3E3335" w:rsidR="005F3257" w:rsidRDefault="001E5509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e name:</w:t>
            </w:r>
          </w:p>
        </w:tc>
        <w:tc>
          <w:tcPr>
            <w:tcW w:w="3310" w:type="dxa"/>
            <w:gridSpan w:val="3"/>
            <w:vAlign w:val="center"/>
          </w:tcPr>
          <w:p w14:paraId="50C859AE" w14:textId="4B3EC9D1" w:rsidR="005F3257" w:rsidRDefault="001E5509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680" w:type="dxa"/>
            <w:vAlign w:val="center"/>
          </w:tcPr>
          <w:p w14:paraId="31253A8F" w14:textId="77777777" w:rsidR="005F3257" w:rsidRDefault="005F3257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14:paraId="7C444B53" w14:textId="574033BF" w:rsidR="005F3257" w:rsidRDefault="001E5509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of Class:</w:t>
            </w:r>
          </w:p>
        </w:tc>
        <w:tc>
          <w:tcPr>
            <w:tcW w:w="1995" w:type="dxa"/>
            <w:vAlign w:val="center"/>
          </w:tcPr>
          <w:p w14:paraId="630AA503" w14:textId="28739980" w:rsidR="005F3257" w:rsidRDefault="001E5509" w:rsidP="001E5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</w:tr>
    </w:tbl>
    <w:p w14:paraId="7C4801B6" w14:textId="77777777" w:rsidR="00974BB9" w:rsidRPr="00974BB9" w:rsidRDefault="00974BB9">
      <w:pPr>
        <w:rPr>
          <w:rFonts w:ascii="Times New Roman" w:hAnsi="Times New Roman" w:cs="Times New Roman"/>
          <w:sz w:val="28"/>
          <w:szCs w:val="28"/>
        </w:rPr>
      </w:pPr>
    </w:p>
    <w:sectPr w:rsidR="00974BB9" w:rsidRPr="00974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user2" w:date="2024-12-09T19:12:00Z" w:initials="u">
    <w:p w14:paraId="50BBD3FF" w14:textId="20032B76" w:rsidR="00BF137A" w:rsidRDefault="00BF137A">
      <w:pPr>
        <w:pStyle w:val="CommentText"/>
      </w:pPr>
      <w:r>
        <w:rPr>
          <w:rStyle w:val="CommentReference"/>
        </w:rPr>
        <w:annotationRef/>
      </w:r>
      <w:r>
        <w:t>beauty</w:t>
      </w:r>
    </w:p>
  </w:comment>
  <w:comment w:id="1" w:author="user2" w:date="2024-12-09T19:12:00Z" w:initials="u">
    <w:p w14:paraId="34A71AF8" w14:textId="5C34A9D0" w:rsidR="00BF137A" w:rsidRDefault="00BF137A">
      <w:pPr>
        <w:pStyle w:val="CommentText"/>
      </w:pPr>
      <w:r>
        <w:rPr>
          <w:rStyle w:val="CommentReference"/>
        </w:rPr>
        <w:annotationRef/>
      </w:r>
      <w:r>
        <w:t>centuries</w:t>
      </w:r>
    </w:p>
  </w:comment>
  <w:comment w:id="2" w:author="user2" w:date="2024-12-09T19:12:00Z" w:initials="u">
    <w:p w14:paraId="6B63842D" w14:textId="0324E1F8" w:rsidR="00BF137A" w:rsidRDefault="00BF137A">
      <w:pPr>
        <w:pStyle w:val="CommentText"/>
      </w:pPr>
      <w:r>
        <w:rPr>
          <w:rStyle w:val="CommentReference"/>
        </w:rPr>
        <w:annotationRef/>
      </w:r>
      <w:proofErr w:type="spellStart"/>
      <w:r>
        <w:t>natarul</w:t>
      </w:r>
      <w:proofErr w:type="spellEnd"/>
    </w:p>
  </w:comment>
  <w:comment w:id="3" w:author="user2" w:date="2024-12-09T19:12:00Z" w:initials="u">
    <w:p w14:paraId="38FD8E6F" w14:textId="7774A882" w:rsidR="00BF137A" w:rsidRDefault="00BF137A">
      <w:pPr>
        <w:pStyle w:val="CommentText"/>
      </w:pPr>
      <w:r>
        <w:rPr>
          <w:rStyle w:val="CommentReference"/>
        </w:rPr>
        <w:annotationRef/>
      </w:r>
      <w:r>
        <w:t>environment</w:t>
      </w:r>
    </w:p>
  </w:comment>
  <w:comment w:id="4" w:author="user2" w:date="2024-12-09T19:13:00Z" w:initials="u">
    <w:p w14:paraId="517177E4" w14:textId="5D58F8E0" w:rsidR="00BF137A" w:rsidRDefault="00BF137A">
      <w:pPr>
        <w:pStyle w:val="CommentText"/>
      </w:pPr>
      <w:r>
        <w:rPr>
          <w:rStyle w:val="CommentReference"/>
        </w:rPr>
        <w:annotationRef/>
      </w:r>
      <w:r>
        <w:t>rout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0BBD3FF" w15:done="0"/>
  <w15:commentEx w15:paraId="34A71AF8" w15:done="0"/>
  <w15:commentEx w15:paraId="6B63842D" w15:done="0"/>
  <w15:commentEx w15:paraId="38FD8E6F" w15:done="0"/>
  <w15:commentEx w15:paraId="517177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A7A2BA6" w16cex:dateUtc="2024-12-09T13:12:00Z"/>
  <w16cex:commentExtensible w16cex:durableId="73DA999A" w16cex:dateUtc="2024-12-09T13:12:00Z"/>
  <w16cex:commentExtensible w16cex:durableId="3D5D5AD2" w16cex:dateUtc="2024-12-09T13:12:00Z"/>
  <w16cex:commentExtensible w16cex:durableId="0D9A7238" w16cex:dateUtc="2024-12-09T13:12:00Z"/>
  <w16cex:commentExtensible w16cex:durableId="5AC37E6C" w16cex:dateUtc="2024-12-09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0BBD3FF" w16cid:durableId="1A7A2BA6"/>
  <w16cid:commentId w16cid:paraId="34A71AF8" w16cid:durableId="73DA999A"/>
  <w16cid:commentId w16cid:paraId="6B63842D" w16cid:durableId="3D5D5AD2"/>
  <w16cid:commentId w16cid:paraId="38FD8E6F" w16cid:durableId="0D9A7238"/>
  <w16cid:commentId w16cid:paraId="517177E4" w16cid:durableId="5AC37E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B316C" w14:textId="77777777" w:rsidR="00D72689" w:rsidRDefault="00D72689" w:rsidP="00355CD4">
      <w:pPr>
        <w:spacing w:after="0" w:line="240" w:lineRule="auto"/>
      </w:pPr>
      <w:r>
        <w:separator/>
      </w:r>
    </w:p>
  </w:endnote>
  <w:endnote w:type="continuationSeparator" w:id="0">
    <w:p w14:paraId="7DF34651" w14:textId="77777777" w:rsidR="00D72689" w:rsidRDefault="00D72689" w:rsidP="0035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223C7" w14:textId="77777777" w:rsidR="00D72689" w:rsidRDefault="00D72689" w:rsidP="00355CD4">
      <w:pPr>
        <w:spacing w:after="0" w:line="240" w:lineRule="auto"/>
      </w:pPr>
      <w:r>
        <w:separator/>
      </w:r>
    </w:p>
  </w:footnote>
  <w:footnote w:type="continuationSeparator" w:id="0">
    <w:p w14:paraId="08326489" w14:textId="77777777" w:rsidR="00D72689" w:rsidRDefault="00D72689" w:rsidP="00355CD4">
      <w:pPr>
        <w:spacing w:after="0" w:line="240" w:lineRule="auto"/>
      </w:pPr>
      <w:r>
        <w:continuationSeparator/>
      </w:r>
    </w:p>
  </w:footnote>
  <w:footnote w:id="1">
    <w:p w14:paraId="70C6F800" w14:textId="340A2984" w:rsidR="00355CD4" w:rsidRDefault="00355CD4">
      <w:pPr>
        <w:pStyle w:val="FootnoteText"/>
      </w:pPr>
      <w:r>
        <w:rPr>
          <w:rStyle w:val="FootnoteReference"/>
        </w:rPr>
        <w:footnoteRef/>
      </w:r>
      <w:r>
        <w:t xml:space="preserve"> beauty</w:t>
      </w:r>
    </w:p>
  </w:footnote>
  <w:footnote w:id="2">
    <w:p w14:paraId="3D0BFAE2" w14:textId="6EA383BF" w:rsidR="00355CD4" w:rsidRDefault="00355CD4">
      <w:pPr>
        <w:pStyle w:val="FootnoteText"/>
      </w:pPr>
      <w:r>
        <w:rPr>
          <w:rStyle w:val="FootnoteReference"/>
        </w:rPr>
        <w:footnoteRef/>
      </w:r>
      <w:r>
        <w:t xml:space="preserve"> centuries</w:t>
      </w:r>
    </w:p>
  </w:footnote>
  <w:footnote w:id="3">
    <w:p w14:paraId="795417D7" w14:textId="5AC4B1BF" w:rsidR="00355CD4" w:rsidRDefault="00355CD4">
      <w:pPr>
        <w:pStyle w:val="FootnoteText"/>
      </w:pPr>
      <w:r>
        <w:rPr>
          <w:rStyle w:val="FootnoteReference"/>
        </w:rPr>
        <w:footnoteRef/>
      </w:r>
      <w:r>
        <w:t xml:space="preserve"> natural</w:t>
      </w:r>
    </w:p>
  </w:footnote>
  <w:footnote w:id="4">
    <w:p w14:paraId="131FA9B9" w14:textId="706034FE" w:rsidR="00355CD4" w:rsidRDefault="00355CD4">
      <w:pPr>
        <w:pStyle w:val="FootnoteText"/>
      </w:pPr>
      <w:r>
        <w:rPr>
          <w:rStyle w:val="FootnoteReference"/>
        </w:rPr>
        <w:footnoteRef/>
      </w:r>
      <w:r>
        <w:t xml:space="preserve">environment                                                           </w:t>
      </w:r>
    </w:p>
  </w:footnote>
  <w:footnote w:id="5">
    <w:p w14:paraId="1F493A73" w14:textId="4AAFD4DF" w:rsidR="00355CD4" w:rsidRDefault="00355CD4">
      <w:pPr>
        <w:pStyle w:val="FootnoteText"/>
      </w:pPr>
      <w:r>
        <w:rPr>
          <w:rStyle w:val="FootnoteReference"/>
        </w:rPr>
        <w:footnoteRef/>
      </w:r>
      <w:r>
        <w:t xml:space="preserve"> routines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B9"/>
    <w:rsid w:val="000A0950"/>
    <w:rsid w:val="001E5509"/>
    <w:rsid w:val="00355CD4"/>
    <w:rsid w:val="00463DF0"/>
    <w:rsid w:val="005F3257"/>
    <w:rsid w:val="008A0A3E"/>
    <w:rsid w:val="00974BB9"/>
    <w:rsid w:val="00A17CE1"/>
    <w:rsid w:val="00BF137A"/>
    <w:rsid w:val="00D72689"/>
    <w:rsid w:val="00D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594F"/>
  <w15:chartTrackingRefBased/>
  <w15:docId w15:val="{B8B18E22-1D26-4E9D-B126-E571CB53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5C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C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CD4"/>
    <w:rPr>
      <w:vertAlign w:val="superscript"/>
    </w:rPr>
  </w:style>
  <w:style w:type="table" w:styleId="TableGrid">
    <w:name w:val="Table Grid"/>
    <w:basedOn w:val="TableNormal"/>
    <w:uiPriority w:val="39"/>
    <w:rsid w:val="005F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803A-6756-4F70-8432-74415C8E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4-12-09T12:12:00Z</dcterms:created>
  <dcterms:modified xsi:type="dcterms:W3CDTF">2024-12-09T13:13:00Z</dcterms:modified>
</cp:coreProperties>
</file>